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97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0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ace of business of a retailer for purposes of municipal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1.002(a), Tax Code, is amended by amending Subdivision (3) and adding Subdivision (4) to read as follows:</w:t>
      </w:r>
    </w:p>
    <w:p w:rsidR="003F3435" w:rsidRDefault="0032493E">
      <w:pPr>
        <w:spacing w:line="480" w:lineRule="auto"/>
        <w:ind w:firstLine="1440"/>
        <w:jc w:val="both"/>
      </w:pPr>
      <w:r>
        <w:t xml:space="preserve">(3)(A)</w:t>
      </w:r>
      <w:r xml:space="preserve">
        <w:t> </w:t>
      </w:r>
      <w:r xml:space="preserve">
        <w:t> </w:t>
      </w:r>
      <w:r>
        <w:t xml:space="preserve">"Place of business of the retailer" means an established outlet, office, or location operated by the retailer or the retailer's agent or employee for the purpose of receiving orders for taxable items and includes any location at which three or more orders are received by the retailer during a calendar year </w:t>
      </w:r>
      <w:r>
        <w:rPr>
          <w:u w:val="single"/>
        </w:rPr>
        <w:t xml:space="preserve">and at which at least four primary selling activities occur</w:t>
      </w:r>
      <w:r>
        <w:t xml:space="preserve">.</w:t>
      </w:r>
      <w:r xml:space="preserve">
        <w:t> </w:t>
      </w:r>
      <w:r xml:space="preserve">
        <w:t> </w:t>
      </w:r>
      <w:r>
        <w:t xml:space="preserve">A warehouse, storage yard, or manufacturing plant is not a "place of business of the retailer" unless at least three orders are received by the retailer during the calendar year </w:t>
      </w:r>
      <w:r>
        <w:rPr>
          <w:u w:val="single"/>
        </w:rPr>
        <w:t xml:space="preserve">and at least four primary selling activities occur</w:t>
      </w:r>
      <w:r>
        <w:t xml:space="preserve"> at the warehouse, storage yard, or manufacturing plant.</w:t>
      </w:r>
    </w:p>
    <w:p w:rsidR="003F3435" w:rsidRDefault="0032493E">
      <w:pPr>
        <w:spacing w:line="480" w:lineRule="auto"/>
        <w:ind w:firstLine="2160"/>
        <w:jc w:val="both"/>
      </w:pPr>
      <w:r>
        <w:t xml:space="preserve">(B)</w:t>
      </w:r>
      <w:r xml:space="preserve">
        <w:t> </w:t>
      </w:r>
      <w:r xml:space="preserve">
        <w:t> </w:t>
      </w:r>
      <w:r>
        <w:t xml:space="preserve">An outlet, office, facility, or any location that contracts with a retail or commercial business to process for that business invoices, purchase orders, bills of lading, or other equivalent records onto which sales tax is added, including an office operated for the purpose of buying and selling taxable goods to be used or consumed by the retail or commercial business, is not a "place of business of the retailer" if the comptroller determines that the outlet, office, facility, or location functions or exists to avoid the tax legally due under this chapter or exists solely to rebate a portion of the tax imposed by this chapter to the contracting business.</w:t>
      </w:r>
      <w:r xml:space="preserve">
        <w:t> </w:t>
      </w:r>
      <w:r xml:space="preserve">
        <w:t> </w:t>
      </w:r>
      <w:r>
        <w:t xml:space="preserve">An outlet, office, facility, or location does not exist to avoid the tax legally due under this chapter or solely to rebate a portion of the tax imposed by this chapter if the outlet, office, facility, or location provides significant business services, beyond processing invoices, to the contracting business, including logistics management, purchasing, inventory control, or other vital business services.</w:t>
      </w:r>
    </w:p>
    <w:p w:rsidR="003F3435" w:rsidRDefault="0032493E">
      <w:pPr>
        <w:spacing w:line="480" w:lineRule="auto"/>
        <w:ind w:firstLine="2160"/>
        <w:jc w:val="both"/>
      </w:pPr>
      <w:r>
        <w:t xml:space="preserve">(C)</w:t>
      </w:r>
      <w:r xml:space="preserve">
        <w:t> </w:t>
      </w:r>
      <w:r xml:space="preserve">
        <w:t> </w:t>
      </w:r>
      <w:r>
        <w:t xml:space="preserve">Notwithstanding any other provision of this subdivision, a kiosk is not a "place of business of the retailer."</w:t>
      </w:r>
      <w:r xml:space="preserve">
        <w:t> </w:t>
      </w:r>
      <w:r xml:space="preserve">
        <w:t> </w:t>
      </w:r>
      <w:r>
        <w:t xml:space="preserve">In this subdivision, "kiosk" means a small stand-alone area or structure that:</w:t>
      </w:r>
    </w:p>
    <w:p w:rsidR="003F3435" w:rsidRDefault="0032493E">
      <w:pPr>
        <w:spacing w:line="480" w:lineRule="auto"/>
        <w:ind w:firstLine="2880"/>
        <w:jc w:val="both"/>
      </w:pPr>
      <w:r>
        <w:t xml:space="preserve">(i)</w:t>
      </w:r>
      <w:r xml:space="preserve">
        <w:t> </w:t>
      </w:r>
      <w:r xml:space="preserve">
        <w:t> </w:t>
      </w:r>
      <w:r>
        <w:t xml:space="preserve">is used solely to display merchandise or to submit orders for taxable items from a data entry device, or both;</w:t>
      </w:r>
    </w:p>
    <w:p w:rsidR="003F3435" w:rsidRDefault="0032493E">
      <w:pPr>
        <w:spacing w:line="480" w:lineRule="auto"/>
        <w:ind w:firstLine="2880"/>
        <w:jc w:val="both"/>
      </w:pPr>
      <w:r>
        <w:t xml:space="preserve">(ii)</w:t>
      </w:r>
      <w:r xml:space="preserve">
        <w:t> </w:t>
      </w:r>
      <w:r xml:space="preserve">
        <w:t> </w:t>
      </w:r>
      <w:r>
        <w:t xml:space="preserve">is located entirely within a location that is a place of business of another retailer, such as a department store or shopping mall; and</w:t>
      </w:r>
    </w:p>
    <w:p w:rsidR="003F3435" w:rsidRDefault="0032493E">
      <w:pPr>
        <w:spacing w:line="480" w:lineRule="auto"/>
        <w:ind w:firstLine="2880"/>
        <w:jc w:val="both"/>
      </w:pPr>
      <w:r>
        <w:t xml:space="preserve">(iii)</w:t>
      </w:r>
      <w:r xml:space="preserve">
        <w:t> </w:t>
      </w:r>
      <w:r xml:space="preserve">
        <w:t> </w:t>
      </w:r>
      <w:r>
        <w:t xml:space="preserve">at which taxable items are not available for immediate delivery to a custo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imary selling activ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 the following actions, if performed by a retailer or the agent or employee of a retail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xercising discretion and independent authority to solicit customers on behalf of the retailer and to bind the retailer to a sal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aking an action that binds the retailer to a sale, including accepting a purchase order or submitting an offer to a buyer that is subject to the buyer's unilateral acceptanc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ceiving a payment or issuing an invoi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engaging in marketing and solicitation activities on behalf of the retaile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procuring goods for sale by the retaile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receiving and accepting purchase orders or, if the retailer's purchase orders are accepted, processed, or fulfilled in another location, receiving and accepting contracts and other document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transferring title to an item to a buyer;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displaying goods for sale to prospective custom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a structure owned or leased by a retail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tore or otherwise hold the retailer's inventor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use the retailer's business headquarters, meaning the location from which the retailer directs or manages the retailer's business;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 office space for the retailer's officers, executives, or other employees who have authority to set prices and determine the terms of a sa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